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7547DF" w:rsidP="00851DD8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5693</wp:posOffset>
            </wp:positionH>
            <wp:positionV relativeFrom="paragraph">
              <wp:posOffset>-86365</wp:posOffset>
            </wp:positionV>
            <wp:extent cx="873630" cy="682005"/>
            <wp:effectExtent l="0" t="0" r="317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 on Whi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6644"/>
                    <a:stretch/>
                  </pic:blipFill>
                  <pic:spPr bwMode="auto">
                    <a:xfrm>
                      <a:off x="0" y="0"/>
                      <a:ext cx="880020" cy="68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965387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rFonts w:ascii="Brussels" w:hAnsi="Brussels"/>
          <w:sz w:val="40"/>
          <w:szCs w:val="40"/>
        </w:rPr>
        <w:t xml:space="preserve">  </w:t>
      </w:r>
      <w:r w:rsidR="00860A8D">
        <w:rPr>
          <w:rFonts w:asciiTheme="minorHAnsi" w:hAnsiTheme="minorHAnsi"/>
          <w:sz w:val="40"/>
          <w:szCs w:val="40"/>
        </w:rPr>
        <w:t>BBQ Order</w:t>
      </w:r>
      <w:r w:rsidR="003A6765" w:rsidRPr="00690553">
        <w:rPr>
          <w:rFonts w:asciiTheme="minorHAnsi" w:hAnsiTheme="minorHAnsi"/>
          <w:sz w:val="40"/>
          <w:szCs w:val="40"/>
        </w:rPr>
        <w:t xml:space="preserve"> Form</w:t>
      </w:r>
      <w:r w:rsidR="00EC5FAC">
        <w:rPr>
          <w:rFonts w:asciiTheme="minorHAnsi" w:hAnsiTheme="minorHAnsi"/>
          <w:sz w:val="40"/>
          <w:szCs w:val="40"/>
        </w:rPr>
        <w:t xml:space="preserve"> 2</w:t>
      </w:r>
      <w:r w:rsidR="00306BEF">
        <w:rPr>
          <w:rFonts w:asciiTheme="minorHAnsi" w:hAnsiTheme="minorHAnsi"/>
          <w:sz w:val="40"/>
          <w:szCs w:val="40"/>
        </w:rPr>
        <w:t>5-26</w:t>
      </w:r>
      <w:r w:rsidR="00D545E1">
        <w:rPr>
          <w:rFonts w:ascii="Brussels" w:hAnsi="Brussels"/>
          <w:sz w:val="40"/>
          <w:szCs w:val="40"/>
        </w:rPr>
        <w:br/>
      </w:r>
      <w:r w:rsidR="00116E67" w:rsidRPr="00116E67">
        <w:rPr>
          <w:rFonts w:asciiTheme="minorHAnsi" w:hAnsiTheme="minorHAnsi"/>
          <w:b/>
          <w:sz w:val="28"/>
          <w:szCs w:val="28"/>
        </w:rPr>
        <w:t>Cheeseburger/</w:t>
      </w:r>
      <w:r w:rsidR="00860A8D" w:rsidRPr="00116E67">
        <w:rPr>
          <w:rFonts w:asciiTheme="minorHAnsi" w:hAnsiTheme="minorHAnsi"/>
          <w:b/>
          <w:sz w:val="28"/>
          <w:szCs w:val="28"/>
        </w:rPr>
        <w:t>Hamburger/Hot Dog</w:t>
      </w:r>
    </w:p>
    <w:p w:rsidR="0046040F" w:rsidRDefault="0046040F" w:rsidP="006C0CA7">
      <w:pPr>
        <w:spacing w:after="120" w:line="240" w:lineRule="auto"/>
        <w:jc w:val="center"/>
        <w:rPr>
          <w:sz w:val="16"/>
          <w:szCs w:val="16"/>
        </w:rPr>
      </w:pPr>
    </w:p>
    <w:p w:rsidR="006C0CA7" w:rsidRDefault="00CD2BCF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BE4C62">
        <w:rPr>
          <w:b/>
          <w:sz w:val="28"/>
          <w:szCs w:val="28"/>
          <w:highlight w:val="cyan"/>
          <w:u w:val="single"/>
        </w:rPr>
        <w:t>*</w:t>
      </w:r>
      <w:r w:rsidR="008A2F49" w:rsidRPr="00BE4C62">
        <w:rPr>
          <w:b/>
          <w:sz w:val="28"/>
          <w:szCs w:val="28"/>
          <w:highlight w:val="cyan"/>
          <w:u w:val="single"/>
        </w:rPr>
        <w:t>*</w:t>
      </w:r>
      <w:r w:rsidR="00860A8D" w:rsidRPr="00BE4C62">
        <w:rPr>
          <w:b/>
          <w:sz w:val="28"/>
          <w:szCs w:val="28"/>
          <w:highlight w:val="cyan"/>
          <w:u w:val="single"/>
        </w:rPr>
        <w:t>Before completin</w:t>
      </w:r>
      <w:bookmarkStart w:id="0" w:name="_GoBack"/>
      <w:bookmarkEnd w:id="0"/>
      <w:r w:rsidR="00860A8D" w:rsidRPr="00BE4C62">
        <w:rPr>
          <w:b/>
          <w:sz w:val="28"/>
          <w:szCs w:val="28"/>
          <w:highlight w:val="cyan"/>
          <w:u w:val="single"/>
        </w:rPr>
        <w:t xml:space="preserve">g this form, </w:t>
      </w:r>
      <w:r w:rsidR="00EC5FAC" w:rsidRPr="00BE4C62">
        <w:rPr>
          <w:b/>
          <w:sz w:val="28"/>
          <w:szCs w:val="28"/>
          <w:highlight w:val="cyan"/>
          <w:u w:val="single"/>
        </w:rPr>
        <w:t>email</w:t>
      </w:r>
      <w:r w:rsidR="00860A8D" w:rsidRPr="00BE4C62">
        <w:rPr>
          <w:b/>
          <w:sz w:val="28"/>
          <w:szCs w:val="28"/>
          <w:highlight w:val="cyan"/>
          <w:u w:val="single"/>
        </w:rPr>
        <w:t xml:space="preserve"> Leo Bas </w:t>
      </w:r>
      <w:hyperlink r:id="rId9" w:history="1">
        <w:r w:rsidR="00EC5FAC" w:rsidRPr="00BE4C62">
          <w:rPr>
            <w:rStyle w:val="Hyperlink"/>
            <w:b/>
            <w:sz w:val="28"/>
            <w:szCs w:val="28"/>
            <w:highlight w:val="cyan"/>
          </w:rPr>
          <w:t>lbas@ggusd.us</w:t>
        </w:r>
      </w:hyperlink>
      <w:r w:rsidR="00860A8D" w:rsidRPr="00BE4C62">
        <w:rPr>
          <w:b/>
          <w:sz w:val="28"/>
          <w:szCs w:val="28"/>
          <w:highlight w:val="cyan"/>
          <w:u w:val="single"/>
        </w:rPr>
        <w:t xml:space="preserve"> to check availability and to save the date</w:t>
      </w:r>
      <w:r w:rsidRPr="00BE4C62">
        <w:rPr>
          <w:b/>
          <w:sz w:val="28"/>
          <w:szCs w:val="28"/>
          <w:highlight w:val="cyan"/>
          <w:u w:val="single"/>
        </w:rPr>
        <w:t>**</w:t>
      </w:r>
    </w:p>
    <w:p w:rsidR="00CD2BCF" w:rsidRPr="00EC5FAC" w:rsidRDefault="00CD2BCF" w:rsidP="006C0CA7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C5FAC">
        <w:rPr>
          <w:b/>
          <w:sz w:val="36"/>
          <w:szCs w:val="36"/>
          <w:highlight w:val="yellow"/>
          <w:u w:val="single"/>
        </w:rPr>
        <w:t>*Completed form is due three (3) weeks before event*</w:t>
      </w:r>
    </w:p>
    <w:p w:rsidR="008A2F49" w:rsidRPr="007D62C1" w:rsidRDefault="008A2F4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CD2BCF" w:rsidRPr="00690553" w:rsidRDefault="00022299" w:rsidP="00CD2BCF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F84E7E" w:rsidRPr="00690553">
        <w:rPr>
          <w:rFonts w:asciiTheme="minorHAnsi" w:hAnsiTheme="minorHAnsi"/>
          <w:sz w:val="24"/>
        </w:rPr>
        <w:tab/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 w:rsidR="00602306">
        <w:rPr>
          <w:rFonts w:asciiTheme="minorHAnsi" w:hAnsiTheme="minorHAnsi"/>
          <w:sz w:val="24"/>
        </w:rPr>
        <w:t>7</w:t>
      </w:r>
      <w:r w:rsidR="00EC5FAC">
        <w:rPr>
          <w:rFonts w:asciiTheme="minorHAnsi" w:hAnsiTheme="minorHAnsi"/>
          <w:sz w:val="24"/>
        </w:rPr>
        <w:t>.</w:t>
      </w:r>
      <w:r w:rsidR="00602306">
        <w:rPr>
          <w:rFonts w:asciiTheme="minorHAnsi" w:hAnsiTheme="minorHAnsi"/>
          <w:sz w:val="24"/>
        </w:rPr>
        <w:t>0</w:t>
      </w:r>
      <w:r w:rsidR="00475B68">
        <w:rPr>
          <w:rFonts w:asciiTheme="minorHAnsi" w:hAnsiTheme="minorHAnsi"/>
          <w:sz w:val="24"/>
        </w:rPr>
        <w:t>0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</w:p>
    <w:p w:rsidR="00F84E7E" w:rsidRPr="00E87242" w:rsidRDefault="00F84E7E" w:rsidP="006C0CA7">
      <w:pPr>
        <w:spacing w:after="0" w:line="240" w:lineRule="auto"/>
        <w:rPr>
          <w:sz w:val="16"/>
          <w:szCs w:val="16"/>
        </w:rPr>
      </w:pPr>
    </w:p>
    <w:p w:rsidR="004F1F1C" w:rsidRPr="0085024D" w:rsidRDefault="00F84E7E" w:rsidP="006C0CA7">
      <w:pPr>
        <w:spacing w:after="0" w:line="240" w:lineRule="auto"/>
        <w:rPr>
          <w:b/>
          <w:sz w:val="28"/>
          <w:szCs w:val="28"/>
        </w:rPr>
      </w:pPr>
      <w:r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F22048">
        <w:trPr>
          <w:trHeight w:val="346"/>
        </w:trPr>
        <w:tc>
          <w:tcPr>
            <w:tcW w:w="6678" w:type="dxa"/>
          </w:tcPr>
          <w:p w:rsidR="004F1F1C" w:rsidRPr="00802BC0" w:rsidRDefault="005336C1" w:rsidP="00F22048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F22048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F22048" w:rsidP="00F220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N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F22048">
        <w:trPr>
          <w:trHeight w:val="323"/>
        </w:trPr>
        <w:tc>
          <w:tcPr>
            <w:tcW w:w="6678" w:type="dxa"/>
          </w:tcPr>
          <w:p w:rsidR="00605881" w:rsidRPr="00690553" w:rsidRDefault="00E87242" w:rsidP="00F22048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950D92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950D92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1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8559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BQ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</w:tbl>
    <w:p w:rsidR="009A39AA" w:rsidRDefault="0048040A" w:rsidP="00C64ED6">
      <w:pPr>
        <w:spacing w:after="0" w:line="240" w:lineRule="auto"/>
        <w:rPr>
          <w:sz w:val="24"/>
        </w:rPr>
      </w:pPr>
      <w:r w:rsidRPr="004804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5715</wp:posOffset>
                </wp:positionV>
                <wp:extent cx="1179576" cy="1219200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576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0A" w:rsidRDefault="00480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726" cy="107632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26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.45pt;width:92.9pt;height:9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4MIwIAAEcEAAAOAAAAZHJzL2Uyb0RvYy54bWysU9tu2zAMfR+wfxD0vjg2kqYx4hRdugwD&#10;ugvQ7gNkWY6FSaImKbG7rx8lu1l2exnmB0E0qUPyHHJzM2hFTsJ5Caai+WxOiTAcGmkOFf38uH91&#10;TYkPzDRMgREVfRKe3mxfvtj0thQFdKAa4QiCGF/2tqJdCLbMMs87oZmfgRUGnS04zQKa7pA1jvWI&#10;rlVWzOdXWQ+usQ648B7/3o1Ouk34bSt4+Ni2XgSiKoq1hXS6dNbxzLYbVh4cs53kUxnsH6rQTBpM&#10;eoa6Y4GRo5O/QWnJHXhow4yDzqBtJRepB+wmn//SzUPHrEi9IDnenmny/w+Wfzh9ckQ2FS3yFSWG&#10;aRTpUQyBvIaBFJGf3voSwx4sBoYBf6POqVdv74F/8cTArmPmIG6dg74TrMH68vgyu3g64vgIUvfv&#10;ocE07BggAQ2t05E8pIMgOur0dNYmlsJjyny1Xq6uKOHoy4t8jeqnHKx8fm6dD28FaBIvFXUofoJn&#10;p3sfYjmsfA6J2Two2eylUslwh3qnHDkxHJR9+ib0n8KUIX1F18tiOTLwV4h5+v4EoWXAiVdSV/T6&#10;HMTKyNsb06R5DEyq8Y4lKzMRGbkbWQxDPUzC1NA8IaUOxsnGTcRLB+4bJT1OdUX91yNzghL1zqAs&#10;63yxiGuQjMVyVaDhLj31pYcZjlAVDZSM111IqxMJM3CL8rUyERt1HiuZasVpTXxPmxXX4dJOUT/2&#10;f/sdAAD//wMAUEsDBBQABgAIAAAAIQAGBLts3wAAAAgBAAAPAAAAZHJzL2Rvd25yZXYueG1sTI/B&#10;TsMwEETvSPyDtUhcEHVoS1KHOBVCAsEN2gqubrxNIux1sN00/D3mBMfRjGbeVOvJGjaiD70jCTez&#10;DBhS43RPrYTd9vF6BSxERVoZRyjhGwOs6/OzSpXanegNx01sWSqhUCoJXYxDyXloOrQqzNyAlLyD&#10;81bFJH3LtVenVG4Nn2dZzq3qKS10asCHDpvPzdFKWC2fx4/wsnh9b/KDEfGqGJ++vJSXF9P9HbCI&#10;U/wLwy9+Qoc6Me3dkXRgRkJxWyT0KEEAS7ZYLnJg+5QTcwG8rvj/A/UPAAAA//8DAFBLAQItABQA&#10;BgAIAAAAIQC2gziS/gAAAOEBAAATAAAAAAAAAAAAAAAAAAAAAABbQ29udGVudF9UeXBlc10ueG1s&#10;UEsBAi0AFAAGAAgAAAAhADj9If/WAAAAlAEAAAsAAAAAAAAAAAAAAAAALwEAAF9yZWxzLy5yZWxz&#10;UEsBAi0AFAAGAAgAAAAhAPT57gwjAgAARwQAAA4AAAAAAAAAAAAAAAAALgIAAGRycy9lMm9Eb2Mu&#10;eG1sUEsBAi0AFAAGAAgAAAAhAAYEu2zfAAAACAEAAA8AAAAAAAAAAAAAAAAAfQQAAGRycy9kb3du&#10;cmV2LnhtbFBLBQYAAAAABAAEAPMAAACJBQAAAAA=&#10;">
                <v:textbox>
                  <w:txbxContent>
                    <w:p w:rsidR="0048040A" w:rsidRDefault="004804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8726" cy="1076325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726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92D" w:rsidRPr="00855980">
        <w:rPr>
          <w:sz w:val="24"/>
        </w:rPr>
        <w:t xml:space="preserve">         </w:t>
      </w:r>
      <w:r w:rsidR="00CD2BCF" w:rsidRPr="00855980">
        <w:rPr>
          <w:sz w:val="24"/>
        </w:rPr>
        <w:t xml:space="preserve">   </w:t>
      </w:r>
    </w:p>
    <w:p w:rsidR="009A39AA" w:rsidRDefault="009A39AA" w:rsidP="00C64ED6">
      <w:pPr>
        <w:spacing w:after="0" w:line="240" w:lineRule="auto"/>
        <w:rPr>
          <w:sz w:val="24"/>
        </w:rPr>
      </w:pPr>
    </w:p>
    <w:p w:rsidR="009A39AA" w:rsidRDefault="009A39AA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A622B8" w:rsidRDefault="009A39AA" w:rsidP="00C64ED6">
      <w:pPr>
        <w:spacing w:after="0" w:line="240" w:lineRule="auto"/>
      </w:pPr>
      <w:r>
        <w:t xml:space="preserve">    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E858" wp14:editId="4F8A7001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6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65C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6" type="#_x0000_t65" style="position:absolute;margin-left:283.5pt;margin-top: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ahAIAABcFAAAOAAAAZHJzL2Uyb0RvYy54bWysVEtv2zAMvg/YfxB0X51kadMZdYogWYYB&#10;RVusHXpmZMkWoNckJU7260fJbpp2PQ3zQSbF90dSV9d7rciO+yCtqej4bEQJN8zW0jQV/fm4/nRJ&#10;SYhgalDW8IoeeKDX848frjpX8oltraq5J+jEhLJzFW1jdGVRBNZyDeHMOm5QKKzXEJH1TVF76NC7&#10;VsVkNLooOutr5y3jIeDtqhfSefYvBGfxTojAI1EVxdxiPn0+N+ks5ldQNh5cK9mQBvxDFhqkwaBH&#10;VyuIQLZe/uVKS+ZtsCKeMasLK4RkPNeA1YxHb6p5aMHxXAuCE9wRpvD/3LLb3b0nsq7oBSUGNLbo&#10;B4IGplG8JOvUnposrTfYpYuEVudCiUYP7t4PXEAylb4XXqc/FkX2GeHDEWG+j4Th5Xg2np5jHxiK&#10;Bhq9FC/Gzof4jVtNElFRkRPo42d8YXcTYm/yrJpiBqtkvZZKZeYQlsqTHWDPcVRq21GiIES8rOg6&#10;f6kSjPrKTBnSYVaT2SglCDiMQkFEUjuEJ5iGElANTjmLPufyyjr4ZnOM+nU1W30evxckJb2C0PbZ&#10;ZQ9JDUotI0KspK7o5Sh9g7UyScrzKA+lpxb0oCdqY+sDttDbfraDY2uJQW6w4HvwOMxYDS5ovMND&#10;KIsl2oGipLX+93v3SR9nDKWUdLgcWP6vLXiOOH43OH1fxtNp2qbMTM9nE2T8qWRzKjFbvbTYizE+&#10;BY5lMulH9UwKb/UT7vEiRUURGIaxe6AHZhn7pcWXgPHFIqvhBjmIN+bBseQ84ZTgfdw/gXfDAEWc&#10;vFv7vEhQvpmfXjdZGrvYRitkHq4XXHFMEoPblwdmeCnSep/yWevlPZv/AQAA//8DAFBLAwQUAAYA&#10;CAAAACEAWpvO6tsAAAAIAQAADwAAAGRycy9kb3ducmV2LnhtbEyPQU+DQBCF7yb+h82YeLNLG6gt&#10;sjSNoglHq/E8hRGo7CxhtwX/veNJjy/f5M33st1se3Wh0XeODSwXESjiytUdNwbe357vNqB8QK6x&#10;d0wGvsnDLr++yjCt3cSvdDmERkkJ+xQNtCEMqda+asmiX7iBWNinGy0GiWOj6xEnKbe9XkXRWlvs&#10;WD60ONBjS9XX4WwNFFMZl1jEpwZ5u/8oXk7Lrnwy5vZm3j+ACjSHv2P41Rd1yMXp6M5ce9UbSNb3&#10;siUISEAJT7ax5KOB1SYBnWf6/4D8BwAA//8DAFBLAQItABQABgAIAAAAIQC2gziS/gAAAOEBAAAT&#10;AAAAAAAAAAAAAAAAAAAAAABbQ29udGVudF9UeXBlc10ueG1sUEsBAi0AFAAGAAgAAAAhADj9If/W&#10;AAAAlAEAAAsAAAAAAAAAAAAAAAAALwEAAF9yZWxzLy5yZWxzUEsBAi0AFAAGAAgAAAAhAOXBGNqE&#10;AgAAFwUAAA4AAAAAAAAAAAAAAAAALgIAAGRycy9lMm9Eb2MueG1sUEsBAi0AFAAGAAgAAAAhAFqb&#10;zurbAAAACAEAAA8AAAAAAAAAAAAAAAAA3gQAAGRycy9kb3ducmV2LnhtbFBLBQYAAAAABAAEAPMA&#10;AADmBQAAAAA=&#10;" adj="18000" fillcolor="window" strokecolor="#ed7d31" strokeweight="1pt">
                <v:stroke joinstyle="miter"/>
              </v:shape>
            </w:pict>
          </mc:Fallback>
        </mc:AlternateContent>
      </w: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3" name="Rectangle: 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F819" id="Rectangle: Folded Corner 3" o:spid="_x0000_s1026" type="#_x0000_t65" style="position:absolute;margin-left:213.15pt;margin-top: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0NawIAACgFAAAOAAAAZHJzL2Uyb0RvYy54bWysVE1v2zAMvQ/YfxB0Xx2n6boZdYogRYcB&#10;RVe0HXpWZSkxJokapcTJfv0o2XG7LqdhF5k0+filR11c7qxhW4WhBVfz8mTCmXISmtatav798frD&#10;J85CFK4RBpyq+V4Ffjl//+6i85WawhpMo5BREBeqztd8HaOviiLItbIinIBXjowa0IpIKq6KBkVH&#10;0a0pppPJx6IDbDyCVCHQ36veyOc5vtZKxm9aBxWZqTnVFvOJ+XxOZzG/ENUKhV+3cihD/EMVVrSO&#10;ko6hrkQUbIPtX6FsKxEC6HgiwRagdStV7oG6KSdvunlYC69yLzSc4Mcxhf8XVt5u75C1Tc1POXPC&#10;0hXd09CEWxlVset0PQ1bAjq6pdM0rc6HikAP/g4HLZCYWt9ptOlLTbFdnvB+nLDaRSbpZ3lezs7o&#10;HiSZBpmiFC9gjyF+UWBZEmqucwF9/jxfsb0JsYccXAmfiurLyFLcG5UqMe5eaWqOEk8zOtNKLQ2y&#10;rSBCCCmVi9PUFpWQvRNMt8aMwPIY0MRyAA2+CaYy3Ubg5Bjwz4wjImcFF0ewbR3gsQDNjzFz73/o&#10;vu85tf8MzZ7uFKEne/DyuqVh3ogQ7wQSu2n+tLHxGx3aQFdzGCTO1oC/jv1P/kQ6snLW0bbUPPzc&#10;CFScma+O6Pi5nM3SemVldnY+JQVfW55fW9zGLoHmX9Lb4GUWk380B1Ej2Cda7EXKSibhJOWuuYx4&#10;UJax32J6GqRaLLIbrZQX8cY9eJmCp6kmkjzungT6gVGRqHgLh80S1RtC9b4J6WCxiaDbzLaXuQ7z&#10;pnXMpBmejrTvr/Xs9fLAzX8DAAD//wMAUEsDBBQABgAIAAAAIQB+gDZ33QAAAAgBAAAPAAAAZHJz&#10;L2Rvd25yZXYueG1sTI/BTsMwEETvSPyDtUjcqEPSVFWIUwEFCQQXCoKrG2/jiHgdbLcNf89yguPo&#10;jWbf1qvJDeKAIfaeFFzOMhBIrTc9dQreXu8vliBi0mT04AkVfGOEVXN6UuvK+CO94GGTOsEjFCut&#10;wKY0VlLG1qLTceZHJGY7H5xOHEMnTdBHHneDzLNsIZ3uiS9YPeKtxfZzs3cKbsa8j1js7OO6eH+O&#10;Xx9Pdw/roNT52XR9BSLhlP7K8KvP6tCw09bvyUQxKJjni4KrDEoQzOdlwXmrIF+WIJta/n+g+QEA&#10;AP//AwBQSwECLQAUAAYACAAAACEAtoM4kv4AAADhAQAAEwAAAAAAAAAAAAAAAAAAAAAAW0NvbnRl&#10;bnRfVHlwZXNdLnhtbFBLAQItABQABgAIAAAAIQA4/SH/1gAAAJQBAAALAAAAAAAAAAAAAAAAAC8B&#10;AABfcmVscy8ucmVsc1BLAQItABQABgAIAAAAIQBk6Q0NawIAACgFAAAOAAAAAAAAAAAAAAAAAC4C&#10;AABkcnMvZTJvRG9jLnhtbFBLAQItABQABgAIAAAAIQB+gDZ33QAAAAgBAAAPAAAAAAAAAAAAAAAA&#10;AMUEAABkcnMvZG93bnJldi54bWxQSwUGAAAAAAQABADzAAAAzwUAAAAA&#10;" adj="18000" fillcolor="white [3201]" strokecolor="#ed7d31 [3205]" strokeweight="1pt">
                <v:stroke joinstyle="miter"/>
              </v:shape>
            </w:pict>
          </mc:Fallback>
        </mc:AlternateContent>
      </w:r>
      <w:r w:rsidR="00855980" w:rsidRPr="00116E67">
        <w:rPr>
          <w:b/>
          <w:u w:val="single"/>
        </w:rPr>
        <w:t>Entrée Selection</w:t>
      </w:r>
      <w:r w:rsidRPr="00116E67">
        <w:rPr>
          <w:b/>
          <w:u w:val="single"/>
        </w:rPr>
        <w:t>(s)</w:t>
      </w:r>
      <w:r w:rsidR="00855980" w:rsidRPr="00116E67">
        <w:rPr>
          <w:b/>
          <w:u w:val="single"/>
        </w:rPr>
        <w:t>:</w:t>
      </w:r>
      <w:r w:rsidR="00855980" w:rsidRPr="0024359E">
        <w:rPr>
          <w:b/>
        </w:rPr>
        <w:t xml:space="preserve"> </w:t>
      </w:r>
      <w:r>
        <w:rPr>
          <w:b/>
        </w:rPr>
        <w:t>Cheeseburger/</w:t>
      </w:r>
      <w:r w:rsidR="00855980" w:rsidRPr="0024359E">
        <w:rPr>
          <w:b/>
        </w:rPr>
        <w:t xml:space="preserve">Hamburger </w:t>
      </w:r>
      <w:r w:rsidR="00855980" w:rsidRPr="0024359E">
        <w:rPr>
          <w:b/>
        </w:rPr>
        <w:tab/>
      </w:r>
      <w:r>
        <w:rPr>
          <w:b/>
        </w:rPr>
        <w:t xml:space="preserve">         </w:t>
      </w:r>
      <w:r w:rsidR="00855980" w:rsidRPr="0024359E">
        <w:rPr>
          <w:b/>
        </w:rPr>
        <w:t>Hot Dog</w:t>
      </w:r>
      <w:r>
        <w:rPr>
          <w:b/>
        </w:rPr>
        <w:t>s</w:t>
      </w:r>
      <w:r w:rsidR="00855980" w:rsidRPr="0024359E">
        <w:rPr>
          <w:b/>
        </w:rPr>
        <w:t xml:space="preserve">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EB01" wp14:editId="0A6754B8">
                <wp:simplePos x="0" y="0"/>
                <wp:positionH relativeFrom="column">
                  <wp:posOffset>4476750</wp:posOffset>
                </wp:positionH>
                <wp:positionV relativeFrom="paragraph">
                  <wp:posOffset>153670</wp:posOffset>
                </wp:positionV>
                <wp:extent cx="171450" cy="171450"/>
                <wp:effectExtent l="0" t="0" r="57150" b="19050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0A32" id="Rectangle: Folded Corner 5" o:spid="_x0000_s1026" type="#_x0000_t65" style="position:absolute;margin-left:352.5pt;margin-top:12.1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qhAIAABcFAAAOAAAAZHJzL2Uyb0RvYy54bWysVEtv2zAMvg/YfxB0X51kydIZdYogWYYB&#10;RVu0HXpmZMkWoNckJU7260fJbvpYT8N8kEnx/ZHUxeVBK7LnPkhrKjo+G1HCDbO1NE1Ffz5sPp1T&#10;EiKYGpQ1vKJHHujl4uOHi86VfGJbq2ruCToxoexcRdsYXVkUgbVcQzizjhsUCus1RGR9U9QeOvSu&#10;VTEZjb4UnfW185bxEPB23QvpIvsXgrN4I0TgkaiKYm4xnz6f23QWiwsoGw+ulWxIA/4hCw3SYNCT&#10;qzVEIDsv/3KlJfM2WBHPmNWFFUIynmvAasajN9Xct+B4rgXBCe4EU/h/btn1/tYTWVd0RokBjS26&#10;Q9DANIqXZJPaU5OV9Qa7NEtodS6UaHTvbv3ABSRT6QfhdfpjUeSQET6eEOaHSBhejufj6Qz7wFA0&#10;0OileDZ2PsTv3GqSiIqKnEAfP+ML+6sQe5Mn1RQzWCXrjVQqM8ewUp7sAXuOo1LbjhIFIeJlRTf5&#10;S5Vg1FdmypAOs5rMRylBwGEUCiKS2iE8wTSUgGpwyln0OZdX1sE321PUb+v5+vP4vSAp6TWEts8u&#10;e0hqUGoZEWIldUXPR+kbrJVJUp5HeSg9taAHPVFbWx+xhd72sx0c20gMcoUF34LHYcZqcEHjDR5C&#10;WSzRDhQlrfW/37tP+jhjKKWkw+XA8n/twHPE8YfB6fs6nk7TNmVmOptPkPEvJduXErPTK4u9GONT&#10;4Fgmk35UT6TwVj/iHi9TVBSBYRi7B3pgVrFfWnwJGF8usxpukIN4Ze4dS84TTgneh8MjeDcMUMTJ&#10;u7ZPiwTlm/npdZOlsctdtELm4XrGFcckMbh9eWCGlyKt90s+az2/Z4s/AAAA//8DAFBLAwQUAAYA&#10;CAAAACEArQICIt4AAAAJAQAADwAAAGRycy9kb3ducmV2LnhtbEyPQU+DQBCF7yb+h82YeLMLSG1F&#10;lqZRNOFoNT1P2RGo7CxhtwX/veupHt+8lzffyzez6cWZRtdZVhAvIhDEtdUdNwo+P17v1iCcR9bY&#10;WyYFP+RgU1xf5ZhpO/E7nXe+EaGEXYYKWu+HTEpXt2TQLexAHLwvOxr0QY6N1CNOodz0MomiB2mw&#10;4/ChxYGeW6q/dyejoJyqtMIyPTbIj9t9+XaMu+pFqdubefsEwtPsL2H4ww/oUASmgz2xdqJXsIqW&#10;YYtXkKQJiBBY3SfhcFCwjBOQRS7/Lyh+AQAA//8DAFBLAQItABQABgAIAAAAIQC2gziS/gAAAOEB&#10;AAATAAAAAAAAAAAAAAAAAAAAAABbQ29udGVudF9UeXBlc10ueG1sUEsBAi0AFAAGAAgAAAAhADj9&#10;If/WAAAAlAEAAAsAAAAAAAAAAAAAAAAALwEAAF9yZWxzLy5yZWxzUEsBAi0AFAAGAAgAAAAhAB1D&#10;ICqEAgAAFwUAAA4AAAAAAAAAAAAAAAAALgIAAGRycy9lMm9Eb2MueG1sUEsBAi0AFAAGAAgAAAAh&#10;AK0CAiLeAAAACQEAAA8AAAAAAAAAAAAAAAAA3gQAAGRycy9kb3ducmV2LnhtbFBLBQYAAAAABAAE&#10;APMAAADpBQAAAAA=&#10;" adj="18000" fillcolor="window" strokecolor="#ed7d31" strokeweight="1pt">
                <v:stroke joinstyle="miter"/>
              </v:shape>
            </w:pict>
          </mc:Fallback>
        </mc:AlternateContent>
      </w:r>
      <w:r w:rsidR="00855980" w:rsidRPr="0024359E">
        <w:rPr>
          <w:b/>
        </w:rPr>
        <w:t xml:space="preserve">  </w:t>
      </w:r>
      <w:r w:rsidR="00855980" w:rsidRPr="0024359E">
        <w:rPr>
          <w:b/>
        </w:rPr>
        <w:tab/>
      </w:r>
      <w:r>
        <w:rPr>
          <w:b/>
        </w:rPr>
        <w:t xml:space="preserve"> </w:t>
      </w:r>
    </w:p>
    <w:p w:rsidR="00855980" w:rsidRPr="0024359E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>
        <w:rPr>
          <w:b/>
        </w:rPr>
        <w:t>Cheeseburger/</w:t>
      </w:r>
      <w:r w:rsidR="00855980" w:rsidRPr="0024359E">
        <w:rPr>
          <w:b/>
        </w:rPr>
        <w:t>Hamburger</w:t>
      </w:r>
      <w:r w:rsidR="00A27A8E">
        <w:rPr>
          <w:b/>
        </w:rPr>
        <w:t>/</w:t>
      </w:r>
      <w:r w:rsidR="00855980" w:rsidRPr="0024359E">
        <w:rPr>
          <w:b/>
        </w:rPr>
        <w:t>Hot</w:t>
      </w:r>
      <w:r w:rsidR="009A39AA" w:rsidRPr="0024359E">
        <w:rPr>
          <w:b/>
        </w:rPr>
        <w:t xml:space="preserve"> Dog </w:t>
      </w:r>
      <w:r>
        <w:rPr>
          <w:b/>
        </w:rPr>
        <w:t xml:space="preserve">(participant has choice of </w:t>
      </w:r>
      <w:r w:rsidRPr="00116E67">
        <w:rPr>
          <w:b/>
          <w:u w:val="single"/>
        </w:rPr>
        <w:t>one</w:t>
      </w:r>
      <w:r>
        <w:rPr>
          <w:b/>
        </w:rPr>
        <w:t xml:space="preserve"> Entrée)</w:t>
      </w:r>
      <w:r w:rsidR="009A39AA" w:rsidRPr="0024359E">
        <w:rPr>
          <w:b/>
        </w:rPr>
        <w:tab/>
      </w:r>
    </w:p>
    <w:p w:rsidR="009A39AA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  <w:r>
        <w:tab/>
      </w:r>
    </w:p>
    <w:p w:rsidR="009A39AA" w:rsidRDefault="009A39AA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</w:p>
    <w:p w:rsidR="004F1F1C" w:rsidRPr="0085024D" w:rsidRDefault="0024359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3935730</wp:posOffset>
                </wp:positionH>
                <wp:positionV relativeFrom="paragraph">
                  <wp:posOffset>8255</wp:posOffset>
                </wp:positionV>
                <wp:extent cx="2486025" cy="22574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4D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* </w:t>
                            </w:r>
                            <w:r w:rsidR="00116E67" w:rsidRPr="00116E67">
                              <w:rPr>
                                <w:sz w:val="20"/>
                                <w:szCs w:val="20"/>
                              </w:rPr>
                              <w:t>Cheeseburger/</w:t>
                            </w:r>
                            <w:r w:rsidR="00860A8D" w:rsidRPr="00116E67">
                              <w:rPr>
                                <w:sz w:val="20"/>
                                <w:szCs w:val="20"/>
                              </w:rPr>
                              <w:t>Hamburger/Hot Dog</w:t>
                            </w:r>
                          </w:p>
                          <w:p w:rsidR="00116E67" w:rsidRPr="00116E67" w:rsidRDefault="00116E67" w:rsidP="00A052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16E67">
                              <w:t>Salad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Milk</w:t>
                            </w:r>
                          </w:p>
                          <w:p w:rsidR="00116E67" w:rsidRDefault="00116E67" w:rsidP="00A052D0">
                            <w:pPr>
                              <w:spacing w:after="0"/>
                            </w:pPr>
                            <w:r>
                              <w:t>* Juice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>* Fruit Slushie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 w:rsidRPr="00F22048">
                              <w:t>Cookie</w:t>
                            </w:r>
                            <w:r w:rsidR="00736D6C">
                              <w:t xml:space="preserve"> </w:t>
                            </w:r>
                            <w:r w:rsidR="00736D6C" w:rsidRPr="0070367D">
                              <w:rPr>
                                <w:sz w:val="20"/>
                                <w:szCs w:val="20"/>
                              </w:rPr>
                              <w:t xml:space="preserve">(no grain-based deserts for </w:t>
                            </w:r>
                            <w:r w:rsidR="00241086">
                              <w:rPr>
                                <w:sz w:val="20"/>
                                <w:szCs w:val="20"/>
                              </w:rPr>
                              <w:t>Pr</w:t>
                            </w:r>
                            <w:r w:rsidR="00736D6C" w:rsidRPr="0070367D">
                              <w:rPr>
                                <w:sz w:val="20"/>
                                <w:szCs w:val="20"/>
                              </w:rPr>
                              <w:t>eK)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Condiments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>* Napkin, Straw, Fork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>** Chips included for Intermediate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 xml:space="preserve">   &amp; HS only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925A" id="Text Box 3" o:spid="_x0000_s1027" type="#_x0000_t202" style="position:absolute;margin-left:309.9pt;margin-top:.65pt;width:195.75pt;height:17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HxKgIAAFgEAAAOAAAAZHJzL2Uyb0RvYy54bWysVM1u2zAMvg/YOwi6L3a8pE2NOEWXLsOA&#10;7gdo9wCyLMfCJFGTlNjd05eS3TTYhh2G+SCQIvWR/Eh6fT1oRY7CeQmmovNZTokwHBpp9hX99rB7&#10;s6LEB2YapsCIij4KT683r1+te1uKAjpQjXAEQYwve1vRLgRbZpnnndDMz8AKg8YWnGYBVbfPGsd6&#10;RNcqK/L8IuvBNdYBF97j7e1opJuE37aChy9t60UgqqKYW0inS2cdz2yzZuXeMdtJPqXB/iELzaTB&#10;oCeoWxYYOTj5G5SW3IGHNsw46AzaVnKRasBq5vkv1dx3zIpUC5Lj7Ykm//9g+efjV0dkg72jxDCN&#10;LXoQQyDvYCBvIzu99SU63Vt0CwNeR89Yqbd3wL97YmDbMbMXN85B3wnWYHbz+DI7ezri+AhS95+g&#10;wTDsECABDa3TERDJIIiOXXo8dSamwvGyWKwu8mJJCUdbUSwvF6jEGKx8fm6dDx8EaBKFijpsfYJn&#10;xzsfRtdnl5Q+KNnspFJJcft6qxw5MhyTXfomdH/upgzpK3q1xNh/h8jT9ycILQPOu5K6oquTEysj&#10;b+9Ng2myMjCpRhmrU2YiMnI3shiGepg6hv6R5BqaR2TWwTjeuI4odOB+UtLjaFfU/zgwJyhRHw12&#10;52q+WMRdSMpieVmg4s4t9bmFGY5QFQ2UjOI2jPtzsE7uO4w0zoOBG+xoKxPXL1lN6eP4pm5Nqxb3&#10;41xPXi8/hM0TAAAA//8DAFBLAwQUAAYACAAAACEAfIba8t8AAAAKAQAADwAAAGRycy9kb3ducmV2&#10;LnhtbEyPwU7DMAyG70i8Q2QkLmhLS6F0pemEkEDsBhuCa9Z4bUXilCTrytuTnuBm6/v1+3O1noxm&#10;IzrfWxKQLhNgSI1VPbUC3ndPiwKYD5KU1JZQwA96WNfnZ5UslT3RG47b0LJYQr6UAroQhpJz33Ro&#10;pF/aASmyg3VGhri6lisnT7HcaH6dJDk3sqd4oZMDPnbYfG2PRkBx8zJ++k32+tHkB70KV3fj87cT&#10;4vJiergHFnAKf2GY9aM61NFpb4+kPNMC8nQV1UMEGbCZJ+k87QVkt3kBvK74/xfqXwAAAP//AwBQ&#10;SwECLQAUAAYACAAAACEAtoM4kv4AAADhAQAAEwAAAAAAAAAAAAAAAAAAAAAAW0NvbnRlbnRfVHlw&#10;ZXNdLnhtbFBLAQItABQABgAIAAAAIQA4/SH/1gAAAJQBAAALAAAAAAAAAAAAAAAAAC8BAABfcmVs&#10;cy8ucmVsc1BLAQItABQABgAIAAAAIQAAEaHxKgIAAFgEAAAOAAAAAAAAAAAAAAAAAC4CAABkcnMv&#10;ZTJvRG9jLnhtbFBLAQItABQABgAIAAAAIQB8htry3wAAAAoBAAAPAAAAAAAAAAAAAAAAAIQEAABk&#10;cnMvZG93bnJldi54bWxQSwUGAAAAAAQABADzAAAAkAUAAAAA&#10;">
                <v:textbox>
                  <w:txbxContent>
                    <w:p w:rsidR="0085024D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* </w:t>
                      </w:r>
                      <w:r w:rsidR="00116E67" w:rsidRPr="00116E67">
                        <w:rPr>
                          <w:sz w:val="20"/>
                          <w:szCs w:val="20"/>
                        </w:rPr>
                        <w:t>Cheeseburger/</w:t>
                      </w:r>
                      <w:r w:rsidR="00860A8D" w:rsidRPr="00116E67">
                        <w:rPr>
                          <w:sz w:val="20"/>
                          <w:szCs w:val="20"/>
                        </w:rPr>
                        <w:t>Hamburger/Hot Dog</w:t>
                      </w:r>
                    </w:p>
                    <w:p w:rsidR="00116E67" w:rsidRPr="00116E67" w:rsidRDefault="00116E67" w:rsidP="00A052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Pr="00116E67">
                        <w:t>Salad Ba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Milk</w:t>
                      </w:r>
                    </w:p>
                    <w:p w:rsidR="00116E67" w:rsidRDefault="00116E67" w:rsidP="00A052D0">
                      <w:pPr>
                        <w:spacing w:after="0"/>
                      </w:pPr>
                      <w:r>
                        <w:t>* Juice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>* Fruit Slushie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 w:rsidRPr="00F22048">
                        <w:t>Cookie</w:t>
                      </w:r>
                      <w:r w:rsidR="00736D6C">
                        <w:t xml:space="preserve"> </w:t>
                      </w:r>
                      <w:r w:rsidR="00736D6C" w:rsidRPr="0070367D">
                        <w:rPr>
                          <w:sz w:val="20"/>
                          <w:szCs w:val="20"/>
                        </w:rPr>
                        <w:t xml:space="preserve">(no grain-based deserts for </w:t>
                      </w:r>
                      <w:r w:rsidR="00241086">
                        <w:rPr>
                          <w:sz w:val="20"/>
                          <w:szCs w:val="20"/>
                        </w:rPr>
                        <w:t>Pr</w:t>
                      </w:r>
                      <w:r w:rsidR="00736D6C" w:rsidRPr="0070367D">
                        <w:rPr>
                          <w:sz w:val="20"/>
                          <w:szCs w:val="20"/>
                        </w:rPr>
                        <w:t>eK)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Condiments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>* Napkin, Straw, Fork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>** Chips included for Intermediate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 xml:space="preserve">   &amp; HS only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84E7E"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>. Da</w:t>
      </w:r>
      <w:r w:rsidR="00F22048">
        <w:rPr>
          <w:rFonts w:asciiTheme="minorHAnsi" w:hAnsiTheme="minorHAnsi"/>
          <w:b/>
          <w:sz w:val="28"/>
          <w:szCs w:val="28"/>
        </w:rPr>
        <w:t>y &amp; Da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te of </w:t>
      </w:r>
      <w:r w:rsidR="00860A8D">
        <w:rPr>
          <w:rFonts w:asciiTheme="minorHAnsi" w:hAnsiTheme="minorHAnsi"/>
          <w:b/>
          <w:sz w:val="28"/>
          <w:szCs w:val="28"/>
        </w:rPr>
        <w:t>BBQ</w:t>
      </w:r>
      <w:r w:rsidR="00F22048">
        <w:rPr>
          <w:rFonts w:asciiTheme="minorHAnsi" w:hAnsiTheme="minorHAnsi"/>
          <w:b/>
          <w:sz w:val="28"/>
          <w:szCs w:val="28"/>
        </w:rPr>
        <w:t xml:space="preserve"> </w:t>
      </w:r>
      <w:r w:rsidR="00F22048" w:rsidRPr="00F22048">
        <w:rPr>
          <w:rFonts w:asciiTheme="minorHAnsi" w:hAnsiTheme="minorHAnsi"/>
          <w:b/>
        </w:rPr>
        <w:t>(ex: Monday, August 15)</w:t>
      </w:r>
      <w:r w:rsidR="0074495B">
        <w:rPr>
          <w:rFonts w:asciiTheme="minorHAnsi" w:hAnsiTheme="minorHAnsi"/>
          <w:b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902647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F22048">
        <w:rPr>
          <w:rFonts w:asciiTheme="minorHAnsi" w:hAnsiTheme="minorHAnsi"/>
          <w:b/>
          <w:sz w:val="28"/>
          <w:szCs w:val="28"/>
        </w:rPr>
        <w:t>Serving Time</w:t>
      </w:r>
      <w:r w:rsidR="004530B1">
        <w:rPr>
          <w:rFonts w:asciiTheme="minorHAnsi" w:hAnsiTheme="minorHAns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74495B" w:rsidRPr="007D62C1" w:rsidTr="0074495B">
        <w:trPr>
          <w:trHeight w:val="261"/>
        </w:trPr>
        <w:tc>
          <w:tcPr>
            <w:tcW w:w="2695" w:type="dxa"/>
          </w:tcPr>
          <w:p w:rsidR="0074495B" w:rsidRPr="007D62C1" w:rsidRDefault="0074495B" w:rsidP="00F43BA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>4. Number of</w:t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="00CB192D">
        <w:rPr>
          <w:rFonts w:asciiTheme="minorHAnsi" w:hAnsiTheme="minorHAnsi"/>
          <w:b/>
          <w:sz w:val="24"/>
          <w:szCs w:val="24"/>
        </w:rPr>
        <w:t xml:space="preserve">              </w:t>
      </w:r>
      <w:r w:rsidRPr="00CB192D">
        <w:rPr>
          <w:rFonts w:asciiTheme="minorHAnsi" w:hAnsiTheme="minorHAnsi"/>
          <w:b/>
          <w:sz w:val="24"/>
          <w:szCs w:val="24"/>
        </w:rPr>
        <w:t>5. Number of</w:t>
      </w:r>
      <w:r w:rsidR="0024359E">
        <w:rPr>
          <w:rFonts w:asciiTheme="minorHAnsi" w:hAnsiTheme="minorHAnsi"/>
          <w:b/>
          <w:sz w:val="24"/>
          <w:szCs w:val="24"/>
        </w:rPr>
        <w:t xml:space="preserve"> adults</w:t>
      </w:r>
      <w:r w:rsidR="00CB192D">
        <w:rPr>
          <w:rFonts w:asciiTheme="minorHAnsi" w:hAnsiTheme="minorHAnsi"/>
          <w:b/>
          <w:sz w:val="24"/>
          <w:szCs w:val="24"/>
        </w:rPr>
        <w:t>/</w:t>
      </w:r>
      <w:r w:rsidR="0024359E">
        <w:rPr>
          <w:rFonts w:asciiTheme="minorHAnsi" w:hAnsiTheme="minorHAnsi"/>
          <w:b/>
          <w:sz w:val="24"/>
          <w:szCs w:val="24"/>
        </w:rPr>
        <w:t>Non GGUSD</w:t>
      </w: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 xml:space="preserve"> student</w:t>
      </w:r>
      <w:r w:rsidR="004530B1" w:rsidRPr="00CB192D">
        <w:rPr>
          <w:rFonts w:asciiTheme="minorHAnsi" w:hAnsiTheme="minorHAnsi"/>
          <w:b/>
          <w:sz w:val="24"/>
          <w:szCs w:val="24"/>
        </w:rPr>
        <w:t>s participating</w:t>
      </w:r>
      <w:r w:rsidR="004530B1" w:rsidRPr="00CB192D">
        <w:rPr>
          <w:rFonts w:asciiTheme="minorHAnsi" w:hAnsiTheme="minorHAnsi"/>
          <w:b/>
          <w:sz w:val="24"/>
          <w:szCs w:val="24"/>
        </w:rPr>
        <w:tab/>
        <w:t xml:space="preserve">    </w:t>
      </w:r>
      <w:r w:rsidR="0024359E">
        <w:rPr>
          <w:rFonts w:asciiTheme="minorHAnsi" w:hAnsiTheme="minorHAnsi"/>
          <w:b/>
          <w:sz w:val="24"/>
          <w:szCs w:val="24"/>
        </w:rPr>
        <w:t xml:space="preserve">siblings </w:t>
      </w:r>
      <w:r w:rsidR="00CB192D" w:rsidRPr="00CB192D">
        <w:rPr>
          <w:rFonts w:asciiTheme="minorHAnsi" w:hAnsiTheme="minorHAnsi"/>
          <w:b/>
          <w:sz w:val="24"/>
          <w:szCs w:val="24"/>
        </w:rPr>
        <w:t>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</w:t>
      </w:r>
      <w:r w:rsidR="00CB192D">
        <w:rPr>
          <w:rFonts w:asciiTheme="minorHAnsi" w:hAnsiTheme="minorHAnsi"/>
          <w:b/>
          <w:sz w:val="28"/>
          <w:szCs w:val="28"/>
        </w:rPr>
        <w:t>r of participants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CB192D" w:rsidRDefault="00CB192D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2B085F" w:rsidRPr="00703A08" w:rsidRDefault="0048040A" w:rsidP="00703A08">
      <w:pPr>
        <w:tabs>
          <w:tab w:val="left" w:pos="829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C2422" wp14:editId="645304EA">
                <wp:simplePos x="0" y="0"/>
                <wp:positionH relativeFrom="column">
                  <wp:posOffset>557212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70B" id="Rectangle: Folded Corner 11" o:spid="_x0000_s1026" type="#_x0000_t65" style="position:absolute;margin-left:438.75pt;margin-top:2.9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vJhgIAABkFAAAOAAAAZHJzL2Uyb0RvYy54bWysVNtuGjEQfa/Uf7D83ixQUlKUJUJQqkpR&#10;EjWp8my83l1LvtU2LPTre+zdkEv7VJUHM+MZz+XMmb28OmhF9sIHaU1Jx2cjSoThtpKmKemPh82H&#10;C0pCZKZiyhpR0qMI9Grx/t1l5+ZiYlurKuEJgpgw71xJ2xjdvCgCb4Vm4cw6YWCsrdcsQvVNUXnW&#10;IbpWxWQ0+lR01lfOWy5CwO26N9JFjl/Xgsfbug4iElVS1Bbz6fO5TWexuGTzxjPXSj6Uwf6hCs2k&#10;QdJTqDWLjOy8/COUltzbYOt4xq0ubF1LLnIP6GY8etPNfcucyL0AnOBOMIX/F5bf7O88kRVmN6bE&#10;MI0ZfQdqzDRKzMkmzaciK+sNxgQX4NW5MMeze3fnBy1ATM0faq/TP9oih4zx8YSxOETCcTmejafn&#10;mASHaZARpXh+7HyIX4XVJAklrXMFfQEZYba/DrF/8uSacgarZLWRSmXlGFbKkz3D1EGWynaUKBYi&#10;Lku6yb/UCbK+eqYM6VDVZDZKBTLQsVYsQtQOAAXTUMJUA57z6HMtr14H32xPWb+sZ+uPGa63SVLR&#10;axbavrocoWehlhEYK6lLejFKv6FEZVJLIpN5aD2NoAc9SVtbHTFEb3t2B8c3Ekmu0fAd86AzusGK&#10;xlsctbJo0Q4SJa31v/52n/zBMlgp6bAeaP/njnkBHL8Z8O/zeDpN+5SV6flsAsW/tGxfWsxOryxm&#10;AYqhuiwm/6iexNpb/YhNXqasMDHDkbsHelBWsV9bfAu4WC6zG3bIsXht7h1PwRNOCd6HwyPzbiBQ&#10;BPNu7NMqsfkb/vS+6aWxy120tczkesYVNEkK9i8TZvhWpAV/qWev5y/a4jcAAAD//wMAUEsDBBQA&#10;BgAIAAAAIQCmyQPf3QAAAAgBAAAPAAAAZHJzL2Rvd25yZXYueG1sTI9BT4NAFITvJv6HzTPxZpdW&#10;aguyNI2iCUer6fmVfQUq+5aw24L/3vVUj5OZzHyTbSbTiQsNrrWsYD6LQBBXVrdcK/j6fHtYg3Ae&#10;WWNnmRT8kINNfnuTYartyB902flahBJ2KSpovO9TKV3VkEE3sz1x8I52MOiDHGqpBxxDuenkIoqe&#10;pMGWw0KDPb00VH3vzkZBMZZxiUV8qpGT7b54P83b8lWp+7tp+wzC0+SvYfjDD+iQB6aDPbN2olOw&#10;Xq2WIapgmYAIfhLFQR8UPC4SkHkm/x/IfwEAAP//AwBQSwECLQAUAAYACAAAACEAtoM4kv4AAADh&#10;AQAAEwAAAAAAAAAAAAAAAAAAAAAAW0NvbnRlbnRfVHlwZXNdLnhtbFBLAQItABQABgAIAAAAIQA4&#10;/SH/1gAAAJQBAAALAAAAAAAAAAAAAAAAAC8BAABfcmVscy8ucmVsc1BLAQItABQABgAIAAAAIQCp&#10;pYvJhgIAABkFAAAOAAAAAAAAAAAAAAAAAC4CAABkcnMvZTJvRG9jLnhtbFBLAQItABQABgAIAAAA&#10;IQCmyQPf3QAAAAgBAAAPAAAAAAAAAAAAAAAAAOAEAABkcnMvZG93bnJldi54bWxQSwUGAAAAAAQA&#10;BADzAAAA6gUAAAAA&#10;" adj="18000" fillcolor="window" strokecolor="#ed7d31" strokeweight="1pt">
                <v:stroke joinstyle="miter"/>
              </v:shape>
            </w:pict>
          </mc:Fallback>
        </mc:AlternateContent>
      </w: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2422" wp14:editId="645304EA">
                <wp:simplePos x="0" y="0"/>
                <wp:positionH relativeFrom="column">
                  <wp:posOffset>47815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496C" id="Rectangle: Folded Corner 9" o:spid="_x0000_s1026" type="#_x0000_t65" style="position:absolute;margin-left:376.5pt;margin-top:2.9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BchAIAABcFAAAOAAAAZHJzL2Uyb0RvYy54bWysVEtv2zAMvg/YfxB0X51k6dIadYogWYYB&#10;RVusHXpmZMkWoNckJU7260fJbpp2PQ3zQSbF90dSV9d7rciO+yCtqej4bEQJN8zW0jQV/fm4/nRB&#10;SYhgalDW8IoeeKDX848frjpX8oltraq5J+jEhLJzFW1jdGVRBNZyDeHMOm5QKKzXEJH1TVF76NC7&#10;VsVkNPpSdNbXzlvGQ8DbVS+k8+xfCM7inRCBR6IqirnFfPp8btJZzK+gbDy4VrIhDfiHLDRIg0GP&#10;rlYQgWy9/MuVlszbYEU8Y1YXVgjJeK4BqxmP3lTz0ILjuRYEJ7gjTOH/uWW3u3tPZF3RS0oMaGzR&#10;DwQNTKN4SdapPTVZWm+wS5cJrc6FEo0e3L0fuIBkKn0vvE5/LIrsM8KHI8J8HwnDy/FsPD3HPjAU&#10;DTR6KV6MnQ/xG7eaJKKiIifQx8/4wu4mxN7kWTXFDFbJei2VyswhLJUnO8Ce46jUtqNEQYh4WdF1&#10;/lIlGPWVmTKkw6wms1FKEHAYhYKIpHYITzANJaAanHIWfc7llXXwzeYY9etqtvo8fi9ISnoFoe2z&#10;yx6SGpRaRoRYSV3Ri1H6BmtlkpTnUR5KTy3oQU/UxtYHbKG3/WwHx9YSg9xgwffgcZixGlzQeIeH&#10;UBZLtANFSWv97/fukz7OGEop6XA5sPxfW/AccfxucPoux9Np2qbMTM9nE2T8qWRzKjFbvbTYizE+&#10;BY5lMulH9UwKb/UT7vEiRUURGIaxe6AHZhn7pcWXgPHFIqvhBjmIN+bBseQ84ZTgfdw/gXfDAEWc&#10;vFv7vEhQvpmfXjdZGrvYRitkHq4XXHFMEoPblwdmeCnSep/yWevlPZv/AQAA//8DAFBLAwQUAAYA&#10;CAAAACEA4FSCkd0AAAAIAQAADwAAAGRycy9kb3ducmV2LnhtbEyPT0+DQBTE7yZ+h80z8WaX/rMF&#10;eTSNoglHq/H8Ck+gsm8Juy347V1PepzMZOY36W4ynbrw4ForCPNZBIqltFUrNcL72/PdFpTzJBV1&#10;Vhjhmx3ssuurlJLKjvLKl4OvVSgRlxBC432faO3Khg25me1ZgvdpB0M+yKHW1UBjKDedXkTRvTbU&#10;SlhoqOfHhsuvw9kg5GOxKihfnWqSeP+Rv5zmbfGEeHsz7R9AeZ78Xxh+8QM6ZIHpaM9SOdUhbNbL&#10;8MUjrGNQwd9so6CPCMtFDDpL9f8D2Q8AAAD//wMAUEsBAi0AFAAGAAgAAAAhALaDOJL+AAAA4QEA&#10;ABMAAAAAAAAAAAAAAAAAAAAAAFtDb250ZW50X1R5cGVzXS54bWxQSwECLQAUAAYACAAAACEAOP0h&#10;/9YAAACUAQAACwAAAAAAAAAAAAAAAAAvAQAAX3JlbHMvLnJlbHNQSwECLQAUAAYACAAAACEAf0Qg&#10;XIQCAAAXBQAADgAAAAAAAAAAAAAAAAAuAgAAZHJzL2Uyb0RvYy54bWxQSwECLQAUAAYACAAAACEA&#10;4FSCkd0AAAAIAQAADwAAAAAAAAAAAAAAAADeBAAAZHJzL2Rvd25yZXYueG1sUEsFBgAAAAAEAAQA&#10;8wAAAOgFAAAAAA==&#10;" adj="18000" fillcolor="window" strokecolor="#ed7d31" strokeweight="1pt">
                <v:stroke joinstyle="miter"/>
              </v:shape>
            </w:pict>
          </mc:Fallback>
        </mc:AlternateContent>
      </w:r>
      <w:r w:rsidR="0024359E">
        <w:rPr>
          <w:rFonts w:asciiTheme="minorHAnsi" w:hAnsiTheme="minorHAnsi"/>
          <w:b/>
          <w:sz w:val="28"/>
          <w:szCs w:val="28"/>
        </w:rPr>
        <w:t xml:space="preserve">7. Will School site pay for the adult &amp; Non GGUSD siblings?  Yes </w:t>
      </w:r>
      <w:r>
        <w:rPr>
          <w:rFonts w:asciiTheme="minorHAnsi" w:hAnsiTheme="minorHAnsi"/>
          <w:b/>
          <w:sz w:val="28"/>
          <w:szCs w:val="28"/>
        </w:rPr>
        <w:tab/>
        <w:t xml:space="preserve">No  </w:t>
      </w:r>
    </w:p>
    <w:p w:rsidR="00FA4C1C" w:rsidRPr="002B085F" w:rsidRDefault="00F22048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B085F">
        <w:rPr>
          <w:rFonts w:asciiTheme="minorHAnsi" w:hAnsiTheme="minorHAnsi"/>
          <w:b/>
          <w:sz w:val="28"/>
          <w:szCs w:val="28"/>
        </w:rPr>
        <w:t>School’s Responsibilities:</w:t>
      </w:r>
    </w:p>
    <w:p w:rsidR="00F22048" w:rsidRDefault="00F22048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 w:rsidR="00CD2BCF">
        <w:rPr>
          <w:rFonts w:asciiTheme="minorHAnsi" w:hAnsiTheme="minorHAnsi"/>
          <w:b/>
          <w:sz w:val="28"/>
          <w:szCs w:val="28"/>
        </w:rPr>
        <w:t xml:space="preserve"> </w:t>
      </w:r>
      <w:r w:rsidR="00CD2BCF" w:rsidRPr="00CD2BCF">
        <w:rPr>
          <w:rFonts w:asciiTheme="minorHAnsi" w:hAnsiTheme="minorHAnsi"/>
          <w:b/>
        </w:rPr>
        <w:t>Custodian arranges for adequate number of trash cans &amp; tables in the eating and service areas.</w:t>
      </w:r>
    </w:p>
    <w:p w:rsidR="0024359E" w:rsidRDefault="00CD2BCF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55980">
        <w:rPr>
          <w:rFonts w:asciiTheme="minorHAnsi" w:hAnsiTheme="minorHAnsi"/>
          <w:b/>
        </w:rPr>
        <w:t>School to p</w:t>
      </w:r>
      <w:r>
        <w:rPr>
          <w:rFonts w:asciiTheme="minorHAnsi" w:hAnsiTheme="minorHAnsi"/>
          <w:b/>
        </w:rPr>
        <w:t>re-sell tickets for all adults &amp; siblings participating prior to BBQ</w:t>
      </w:r>
    </w:p>
    <w:p w:rsidR="00CB192D" w:rsidRDefault="00CD2BCF" w:rsidP="00CD2BCF">
      <w:p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* Complete this form and email to Leo Bas </w:t>
      </w:r>
      <w:hyperlink r:id="rId12" w:history="1">
        <w:r w:rsidRPr="00581709">
          <w:rPr>
            <w:rStyle w:val="Hyperlink"/>
            <w:rFonts w:asciiTheme="minorHAnsi" w:hAnsiTheme="minorHAnsi"/>
            <w:b/>
          </w:rPr>
          <w:t>lbas@ggusd.us</w:t>
        </w:r>
      </w:hyperlink>
      <w:r>
        <w:rPr>
          <w:rFonts w:asciiTheme="minorHAnsi" w:hAnsiTheme="minorHAnsi"/>
          <w:b/>
        </w:rPr>
        <w:t xml:space="preserve">, </w:t>
      </w:r>
      <w:r w:rsidR="00475B68">
        <w:rPr>
          <w:rFonts w:asciiTheme="minorHAnsi" w:hAnsiTheme="minorHAnsi"/>
          <w:b/>
        </w:rPr>
        <w:t xml:space="preserve">Jennifer Kendrick </w:t>
      </w:r>
      <w:hyperlink r:id="rId13" w:history="1">
        <w:r w:rsidR="00475B68" w:rsidRPr="00640395">
          <w:rPr>
            <w:rStyle w:val="Hyperlink"/>
            <w:rFonts w:asciiTheme="minorHAnsi" w:hAnsiTheme="minorHAnsi"/>
            <w:b/>
          </w:rPr>
          <w:t>jkendrick@ggusd.us</w:t>
        </w:r>
      </w:hyperlink>
      <w:r w:rsidR="00475B68">
        <w:rPr>
          <w:rFonts w:asciiTheme="minorHAnsi" w:hAnsiTheme="minorHAnsi"/>
          <w:b/>
        </w:rPr>
        <w:t xml:space="preserve"> </w:t>
      </w:r>
    </w:p>
    <w:p w:rsidR="00703A08" w:rsidRDefault="00703A08" w:rsidP="00703A08">
      <w:pPr>
        <w:spacing w:after="0" w:line="240" w:lineRule="auto"/>
        <w:rPr>
          <w:rFonts w:asciiTheme="minorHAnsi" w:hAnsiTheme="minorHAnsi"/>
          <w:b/>
        </w:rPr>
      </w:pPr>
    </w:p>
    <w:p w:rsidR="002850E3" w:rsidRPr="00736D6C" w:rsidRDefault="00703A08" w:rsidP="00703A0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736D6C">
        <w:rPr>
          <w:rFonts w:asciiTheme="minorHAnsi" w:hAnsiTheme="minorHAnsi"/>
          <w:b/>
          <w:sz w:val="28"/>
          <w:szCs w:val="28"/>
        </w:rPr>
        <w:t>This institution is an equal opportunity provider</w:t>
      </w:r>
      <w:r w:rsidR="00CB192D" w:rsidRPr="00736D6C">
        <w:rPr>
          <w:rFonts w:asciiTheme="minorHAnsi" w:hAnsiTheme="minorHAnsi"/>
          <w:b/>
          <w:sz w:val="28"/>
          <w:szCs w:val="28"/>
        </w:rPr>
        <w:t xml:space="preserve">  </w:t>
      </w:r>
    </w:p>
    <w:sectPr w:rsidR="002850E3" w:rsidRPr="00736D6C" w:rsidSect="009A39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576" w:left="1152" w:header="720" w:footer="720" w:gutter="0"/>
      <w:pgBorders w:zOrder="back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7672C"/>
    <w:rsid w:val="000B218B"/>
    <w:rsid w:val="000B3421"/>
    <w:rsid w:val="000C22DB"/>
    <w:rsid w:val="00114B3F"/>
    <w:rsid w:val="00116E67"/>
    <w:rsid w:val="00123DC4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41086"/>
    <w:rsid w:val="0024359E"/>
    <w:rsid w:val="002850E3"/>
    <w:rsid w:val="002917E2"/>
    <w:rsid w:val="002A4B44"/>
    <w:rsid w:val="002B085F"/>
    <w:rsid w:val="00306BEF"/>
    <w:rsid w:val="0031402C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75B68"/>
    <w:rsid w:val="0048040A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601F27"/>
    <w:rsid w:val="00602306"/>
    <w:rsid w:val="00605881"/>
    <w:rsid w:val="0061548F"/>
    <w:rsid w:val="006272F7"/>
    <w:rsid w:val="00637079"/>
    <w:rsid w:val="006412B8"/>
    <w:rsid w:val="00653A36"/>
    <w:rsid w:val="00690553"/>
    <w:rsid w:val="006A1325"/>
    <w:rsid w:val="006A7428"/>
    <w:rsid w:val="006C0CA7"/>
    <w:rsid w:val="006D51E2"/>
    <w:rsid w:val="006E2255"/>
    <w:rsid w:val="006F04E3"/>
    <w:rsid w:val="00701776"/>
    <w:rsid w:val="00703A08"/>
    <w:rsid w:val="00706C03"/>
    <w:rsid w:val="007322C2"/>
    <w:rsid w:val="00736544"/>
    <w:rsid w:val="00736D6C"/>
    <w:rsid w:val="0074495B"/>
    <w:rsid w:val="007547DF"/>
    <w:rsid w:val="007A2846"/>
    <w:rsid w:val="007A755C"/>
    <w:rsid w:val="007D62C1"/>
    <w:rsid w:val="007E313F"/>
    <w:rsid w:val="007F3115"/>
    <w:rsid w:val="00802BC0"/>
    <w:rsid w:val="008276E2"/>
    <w:rsid w:val="0085024D"/>
    <w:rsid w:val="00851DD8"/>
    <w:rsid w:val="00855980"/>
    <w:rsid w:val="00860A8D"/>
    <w:rsid w:val="00894B5E"/>
    <w:rsid w:val="008A2F49"/>
    <w:rsid w:val="008B0A99"/>
    <w:rsid w:val="008B6CB2"/>
    <w:rsid w:val="008C1108"/>
    <w:rsid w:val="00902647"/>
    <w:rsid w:val="00906F12"/>
    <w:rsid w:val="00950D92"/>
    <w:rsid w:val="00952678"/>
    <w:rsid w:val="00956293"/>
    <w:rsid w:val="00965387"/>
    <w:rsid w:val="009A39AA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27A8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E4C62"/>
    <w:rsid w:val="00BE539D"/>
    <w:rsid w:val="00BF4A41"/>
    <w:rsid w:val="00BF4B10"/>
    <w:rsid w:val="00C32E58"/>
    <w:rsid w:val="00C474ED"/>
    <w:rsid w:val="00C511BD"/>
    <w:rsid w:val="00C635AE"/>
    <w:rsid w:val="00C64ED6"/>
    <w:rsid w:val="00CB192D"/>
    <w:rsid w:val="00CD2BCF"/>
    <w:rsid w:val="00CE00D8"/>
    <w:rsid w:val="00D05F9D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C5FAC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2048"/>
    <w:rsid w:val="00F23F45"/>
    <w:rsid w:val="00F43BA9"/>
    <w:rsid w:val="00F44104"/>
    <w:rsid w:val="00F55BEB"/>
    <w:rsid w:val="00F7656A"/>
    <w:rsid w:val="00F84E7E"/>
    <w:rsid w:val="00FA4C1C"/>
    <w:rsid w:val="00FC16F0"/>
    <w:rsid w:val="00FD7D92"/>
    <w:rsid w:val="00FE46CA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kendrick@ggusd.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bas@ggusd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6515-56EC-42FC-82D2-77259519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652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Ofelia Visoso</cp:lastModifiedBy>
  <cp:revision>7</cp:revision>
  <cp:lastPrinted>2025-06-30T16:32:00Z</cp:lastPrinted>
  <dcterms:created xsi:type="dcterms:W3CDTF">2025-06-25T18:19:00Z</dcterms:created>
  <dcterms:modified xsi:type="dcterms:W3CDTF">2025-08-11T14:43:00Z</dcterms:modified>
</cp:coreProperties>
</file>